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601" w:rsidRDefault="005321FF" w:rsidP="00D85601">
      <w:pPr>
        <w:rPr>
          <w:b/>
          <w:sz w:val="36"/>
          <w:szCs w:val="36"/>
        </w:rPr>
      </w:pPr>
      <w:r w:rsidRPr="005321FF">
        <w:rPr>
          <w:b/>
          <w:noProof/>
          <w:sz w:val="36"/>
          <w:szCs w:val="36"/>
          <w:lang w:eastAsia="et-EE"/>
        </w:rPr>
        <w:drawing>
          <wp:inline distT="0" distB="0" distL="0" distR="0">
            <wp:extent cx="4096250" cy="1101725"/>
            <wp:effectExtent l="0" t="0" r="0" b="317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78" cy="11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18">
        <w:rPr>
          <w:noProof/>
          <w:lang w:eastAsia="et-EE"/>
        </w:rPr>
        <w:drawing>
          <wp:inline distT="0" distB="0" distL="0" distR="0">
            <wp:extent cx="1000125" cy="1000125"/>
            <wp:effectExtent l="0" t="0" r="9525" b="9525"/>
            <wp:docPr id="9" name="Pilt 9" descr="Pildiotsingu lÃ¤Ã¤nemaa jk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ldiotsingu lÃ¤Ã¤nemaa jk tulem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E3" w:rsidRDefault="000744E3" w:rsidP="000744E3">
      <w:pPr>
        <w:jc w:val="center"/>
        <w:rPr>
          <w:b/>
          <w:sz w:val="28"/>
          <w:szCs w:val="28"/>
        </w:rPr>
      </w:pPr>
      <w:r w:rsidRPr="000744E3">
        <w:rPr>
          <w:b/>
          <w:sz w:val="28"/>
          <w:szCs w:val="28"/>
        </w:rPr>
        <w:t>Läänemaa meistr</w:t>
      </w:r>
      <w:r w:rsidR="00B82EB8">
        <w:rPr>
          <w:b/>
          <w:sz w:val="28"/>
          <w:szCs w:val="28"/>
        </w:rPr>
        <w:t>ivõistlused</w:t>
      </w:r>
      <w:r w:rsidR="00673209">
        <w:rPr>
          <w:b/>
          <w:sz w:val="28"/>
          <w:szCs w:val="28"/>
        </w:rPr>
        <w:t xml:space="preserve"> </w:t>
      </w:r>
      <w:r w:rsidR="00B82EB8">
        <w:rPr>
          <w:b/>
          <w:sz w:val="28"/>
          <w:szCs w:val="28"/>
        </w:rPr>
        <w:t>jalgpallis 20</w:t>
      </w:r>
      <w:r w:rsidR="00673209">
        <w:rPr>
          <w:b/>
          <w:sz w:val="28"/>
          <w:szCs w:val="28"/>
        </w:rPr>
        <w:t>2</w:t>
      </w:r>
      <w:r w:rsidR="002F0EE2">
        <w:rPr>
          <w:b/>
          <w:sz w:val="28"/>
          <w:szCs w:val="28"/>
        </w:rPr>
        <w:t>3</w:t>
      </w:r>
      <w:r w:rsidRPr="000744E3">
        <w:rPr>
          <w:b/>
          <w:sz w:val="28"/>
          <w:szCs w:val="28"/>
        </w:rPr>
        <w:t xml:space="preserve"> juhend</w:t>
      </w:r>
    </w:p>
    <w:p w:rsidR="000744E3" w:rsidRPr="00FD6F78" w:rsidRDefault="000744E3" w:rsidP="000744E3">
      <w:pPr>
        <w:rPr>
          <w:b/>
          <w:sz w:val="28"/>
          <w:szCs w:val="28"/>
        </w:rPr>
      </w:pPr>
      <w:r w:rsidRPr="00FD6F78">
        <w:rPr>
          <w:b/>
          <w:sz w:val="28"/>
          <w:szCs w:val="28"/>
        </w:rPr>
        <w:t>K</w:t>
      </w:r>
      <w:r w:rsidR="004F29E2">
        <w:rPr>
          <w:b/>
          <w:sz w:val="28"/>
          <w:szCs w:val="28"/>
        </w:rPr>
        <w:t>orraldus:</w:t>
      </w:r>
    </w:p>
    <w:p w:rsidR="000744E3" w:rsidRPr="00FD6F78" w:rsidRDefault="000744E3" w:rsidP="00564368">
      <w:pPr>
        <w:jc w:val="both"/>
        <w:rPr>
          <w:sz w:val="24"/>
          <w:szCs w:val="24"/>
        </w:rPr>
      </w:pPr>
      <w:r w:rsidRPr="00FD6F78">
        <w:rPr>
          <w:sz w:val="24"/>
          <w:szCs w:val="24"/>
        </w:rPr>
        <w:t xml:space="preserve"> Läänemaa Jalgpalliklubi korraldab koostöös </w:t>
      </w:r>
      <w:r w:rsidR="00673209">
        <w:rPr>
          <w:sz w:val="24"/>
          <w:szCs w:val="24"/>
        </w:rPr>
        <w:t>S</w:t>
      </w:r>
      <w:r w:rsidRPr="00FD6F78">
        <w:rPr>
          <w:sz w:val="24"/>
          <w:szCs w:val="24"/>
        </w:rPr>
        <w:t>pordiliit Läänelaga Läänemaa meistrivõistlused jalgpallis 20</w:t>
      </w:r>
      <w:r w:rsidR="00673209">
        <w:rPr>
          <w:sz w:val="24"/>
          <w:szCs w:val="24"/>
        </w:rPr>
        <w:t>2</w:t>
      </w:r>
      <w:r w:rsidR="002F0EE2">
        <w:rPr>
          <w:sz w:val="24"/>
          <w:szCs w:val="24"/>
        </w:rPr>
        <w:t>3</w:t>
      </w:r>
      <w:r w:rsidRPr="00FD6F78">
        <w:rPr>
          <w:sz w:val="24"/>
          <w:szCs w:val="24"/>
        </w:rPr>
        <w:t xml:space="preserve">. </w:t>
      </w:r>
    </w:p>
    <w:p w:rsidR="000744E3" w:rsidRPr="00FD6F78" w:rsidRDefault="000744E3" w:rsidP="00564368">
      <w:pPr>
        <w:spacing w:line="240" w:lineRule="auto"/>
        <w:jc w:val="both"/>
        <w:rPr>
          <w:b/>
          <w:sz w:val="28"/>
          <w:szCs w:val="28"/>
        </w:rPr>
      </w:pPr>
      <w:r w:rsidRPr="00FD6F78">
        <w:rPr>
          <w:b/>
          <w:sz w:val="28"/>
          <w:szCs w:val="28"/>
        </w:rPr>
        <w:t>E</w:t>
      </w:r>
      <w:r w:rsidR="004F29E2">
        <w:rPr>
          <w:b/>
          <w:sz w:val="28"/>
          <w:szCs w:val="28"/>
        </w:rPr>
        <w:t>esmärk</w:t>
      </w:r>
      <w:r w:rsidRPr="00FD6F78">
        <w:rPr>
          <w:b/>
          <w:sz w:val="28"/>
          <w:szCs w:val="28"/>
        </w:rPr>
        <w:t>: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 xml:space="preserve"> Selgitada välja maakonna parim võistkond jalgpallis.</w:t>
      </w:r>
    </w:p>
    <w:p w:rsidR="000744E3" w:rsidRPr="006956BC" w:rsidRDefault="006956BC" w:rsidP="00564368">
      <w:pPr>
        <w:spacing w:line="240" w:lineRule="auto"/>
        <w:jc w:val="both"/>
        <w:rPr>
          <w:b/>
          <w:sz w:val="28"/>
          <w:szCs w:val="28"/>
        </w:rPr>
      </w:pPr>
      <w:r w:rsidRPr="006956BC">
        <w:rPr>
          <w:b/>
          <w:sz w:val="28"/>
          <w:szCs w:val="28"/>
        </w:rPr>
        <w:t>Aeg ja koht: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 xml:space="preserve"> Võistlused toimuvad </w:t>
      </w:r>
      <w:r w:rsidR="00673209">
        <w:rPr>
          <w:sz w:val="24"/>
          <w:szCs w:val="24"/>
        </w:rPr>
        <w:t>kahes</w:t>
      </w:r>
      <w:r w:rsidRPr="00FD6F78">
        <w:rPr>
          <w:sz w:val="24"/>
          <w:szCs w:val="24"/>
        </w:rPr>
        <w:t xml:space="preserve"> etapis jaanuari ja veebruari kuus</w:t>
      </w:r>
      <w:r w:rsidR="00E63E22">
        <w:rPr>
          <w:sz w:val="24"/>
          <w:szCs w:val="24"/>
        </w:rPr>
        <w:t xml:space="preserve"> Uuemõisa jalgpallihallis.</w:t>
      </w:r>
    </w:p>
    <w:p w:rsidR="000744E3" w:rsidRPr="00FD6F78" w:rsidRDefault="000744E3" w:rsidP="00564368">
      <w:pPr>
        <w:spacing w:line="240" w:lineRule="auto"/>
        <w:jc w:val="both"/>
        <w:rPr>
          <w:b/>
          <w:sz w:val="28"/>
          <w:szCs w:val="28"/>
        </w:rPr>
      </w:pPr>
      <w:r w:rsidRPr="00FD6F78">
        <w:rPr>
          <w:b/>
          <w:sz w:val="28"/>
          <w:szCs w:val="28"/>
        </w:rPr>
        <w:t>E</w:t>
      </w:r>
      <w:r w:rsidR="004F29E2">
        <w:rPr>
          <w:b/>
          <w:sz w:val="28"/>
          <w:szCs w:val="28"/>
        </w:rPr>
        <w:t>tapid:</w:t>
      </w:r>
    </w:p>
    <w:p w:rsidR="000744E3" w:rsidRPr="00FD6F78" w:rsidRDefault="004F1352" w:rsidP="005643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etapp 1</w:t>
      </w:r>
      <w:r w:rsidR="00673209">
        <w:rPr>
          <w:sz w:val="24"/>
          <w:szCs w:val="24"/>
        </w:rPr>
        <w:t>4</w:t>
      </w:r>
      <w:r w:rsidR="000744E3" w:rsidRPr="00FD6F78">
        <w:rPr>
          <w:sz w:val="24"/>
          <w:szCs w:val="24"/>
        </w:rPr>
        <w:t xml:space="preserve">. jaanuar </w:t>
      </w:r>
      <w:r w:rsidR="00673209">
        <w:rPr>
          <w:sz w:val="24"/>
          <w:szCs w:val="24"/>
        </w:rPr>
        <w:t>Uuemõisa jalgpallihall</w:t>
      </w:r>
      <w:r w:rsidR="000744E3" w:rsidRPr="00FD6F78">
        <w:rPr>
          <w:sz w:val="24"/>
          <w:szCs w:val="24"/>
        </w:rPr>
        <w:t>, võistlus algab 1</w:t>
      </w:r>
      <w:r w:rsidR="00673209">
        <w:rPr>
          <w:sz w:val="24"/>
          <w:szCs w:val="24"/>
        </w:rPr>
        <w:t>2.30</w:t>
      </w:r>
    </w:p>
    <w:p w:rsidR="000744E3" w:rsidRPr="00FD6F78" w:rsidRDefault="004F1352" w:rsidP="005643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I etapp </w:t>
      </w:r>
      <w:r w:rsidR="00673209">
        <w:rPr>
          <w:sz w:val="24"/>
          <w:szCs w:val="24"/>
        </w:rPr>
        <w:t>05. veebruar Uuemõisa jalgpallihall</w:t>
      </w:r>
      <w:r w:rsidR="00C256E4">
        <w:rPr>
          <w:sz w:val="24"/>
          <w:szCs w:val="24"/>
        </w:rPr>
        <w:t>, võistlus algab 12.30</w:t>
      </w:r>
    </w:p>
    <w:p w:rsidR="000744E3" w:rsidRPr="00FD6F78" w:rsidRDefault="000744E3" w:rsidP="00564368">
      <w:pPr>
        <w:spacing w:line="240" w:lineRule="auto"/>
        <w:jc w:val="both"/>
        <w:rPr>
          <w:b/>
          <w:sz w:val="28"/>
          <w:szCs w:val="28"/>
        </w:rPr>
      </w:pPr>
      <w:r w:rsidRPr="00FD6F78">
        <w:rPr>
          <w:b/>
          <w:sz w:val="28"/>
          <w:szCs w:val="28"/>
        </w:rPr>
        <w:t>O</w:t>
      </w:r>
      <w:r w:rsidR="004F29E2">
        <w:rPr>
          <w:b/>
          <w:sz w:val="28"/>
          <w:szCs w:val="28"/>
        </w:rPr>
        <w:t>savõtjad: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>Turniirile lubatakse kõik õigeaegselt registreeritud võistkonnad. Võistkonna suurus kuni 12 mängijat. Välj</w:t>
      </w:r>
      <w:r w:rsidR="00F606EE">
        <w:rPr>
          <w:sz w:val="24"/>
          <w:szCs w:val="24"/>
        </w:rPr>
        <w:t xml:space="preserve">akul korraga </w:t>
      </w:r>
      <w:r w:rsidR="00C256E4">
        <w:rPr>
          <w:sz w:val="24"/>
          <w:szCs w:val="24"/>
        </w:rPr>
        <w:t>5</w:t>
      </w:r>
      <w:r w:rsidR="00F606EE">
        <w:rPr>
          <w:sz w:val="24"/>
          <w:szCs w:val="24"/>
        </w:rPr>
        <w:t xml:space="preserve">+1 mängijat. </w:t>
      </w:r>
    </w:p>
    <w:p w:rsidR="000744E3" w:rsidRPr="00FD6F78" w:rsidRDefault="004F29E2" w:rsidP="0056436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üsteem:</w:t>
      </w:r>
    </w:p>
    <w:p w:rsidR="004F29E2" w:rsidRPr="001B15A7" w:rsidRDefault="000744E3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Mängitakse </w:t>
      </w:r>
      <w:r w:rsidR="004A43D3" w:rsidRPr="001B15A7">
        <w:rPr>
          <w:sz w:val="24"/>
          <w:szCs w:val="24"/>
        </w:rPr>
        <w:t>kunstmuru väljakul, nr.</w:t>
      </w:r>
      <w:r w:rsidR="00E63E22" w:rsidRPr="001B15A7">
        <w:rPr>
          <w:sz w:val="24"/>
          <w:szCs w:val="24"/>
        </w:rPr>
        <w:t xml:space="preserve"> </w:t>
      </w:r>
      <w:r w:rsidR="004A43D3" w:rsidRPr="001B15A7">
        <w:rPr>
          <w:sz w:val="24"/>
          <w:szCs w:val="24"/>
        </w:rPr>
        <w:t xml:space="preserve">5 </w:t>
      </w:r>
      <w:r w:rsidRPr="001B15A7">
        <w:rPr>
          <w:sz w:val="24"/>
          <w:szCs w:val="24"/>
        </w:rPr>
        <w:t xml:space="preserve">palliga </w:t>
      </w:r>
      <w:r w:rsidR="00E63E22" w:rsidRPr="001B15A7">
        <w:rPr>
          <w:sz w:val="24"/>
          <w:szCs w:val="24"/>
        </w:rPr>
        <w:t xml:space="preserve">ja </w:t>
      </w:r>
      <w:r w:rsidRPr="001B15A7">
        <w:rPr>
          <w:sz w:val="24"/>
          <w:szCs w:val="24"/>
        </w:rPr>
        <w:t>turniirisüsteemis kõik kõigiga läbi.</w:t>
      </w:r>
    </w:p>
    <w:p w:rsidR="004F29E2" w:rsidRPr="001B15A7" w:rsidRDefault="000744E3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Kui registreerub üle 6 võistkonna, loositakse alagrupid. </w:t>
      </w:r>
    </w:p>
    <w:p w:rsidR="004F29E2" w:rsidRDefault="00E63E22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Väljaku suurus </w:t>
      </w:r>
      <w:r w:rsidR="004F29E2" w:rsidRPr="001B15A7">
        <w:rPr>
          <w:sz w:val="24"/>
          <w:szCs w:val="24"/>
        </w:rPr>
        <w:t>26 X 40 m. Väravad 2 X 5 m.</w:t>
      </w:r>
    </w:p>
    <w:p w:rsidR="00C63A3E" w:rsidRPr="001B15A7" w:rsidRDefault="00C63A3E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istusala 8 X 20m.</w:t>
      </w:r>
    </w:p>
    <w:p w:rsidR="004F29E2" w:rsidRDefault="000744E3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Mänguaeg 1 X </w:t>
      </w:r>
      <w:r w:rsidR="004A43D3" w:rsidRPr="001B15A7">
        <w:rPr>
          <w:sz w:val="24"/>
          <w:szCs w:val="24"/>
        </w:rPr>
        <w:t>20</w:t>
      </w:r>
      <w:r w:rsidRPr="001B15A7">
        <w:rPr>
          <w:sz w:val="24"/>
          <w:szCs w:val="24"/>
        </w:rPr>
        <w:t xml:space="preserve">min. </w:t>
      </w:r>
    </w:p>
    <w:p w:rsidR="00C63A3E" w:rsidRDefault="00C63A3E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udid maas</w:t>
      </w:r>
      <w:r w:rsidR="00C63A3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t. 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Pall peab eelnevalt seisma ning audi mängimiseks on aega 3 sekundit (loeb kohtunik) - kui ei mängi 3 sekundi jooksul (hetkest, mil pall on joonele asetatud), siis läheb pall vastasele. Vastane peab olema pallist audi sooritamise hetkel 2 meetri kaugusel</w:t>
      </w:r>
      <w:r w:rsidR="00C63A3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Nurgalöögi sooritamiseks 5 sekundit.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is</w:t>
      </w:r>
      <w:r w:rsidR="00C63A3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atud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suluseisu joon viimased 10 meetrit (ala milles kehtib suluseisu reegel). </w:t>
      </w:r>
    </w:p>
    <w:p w:rsidR="001B15A7" w:rsidRPr="001B15A7" w:rsidRDefault="001B15A7" w:rsidP="00C63A3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lastRenderedPageBreak/>
        <w:t>Karistuslöökide korral peavad vastased olema pallist 6 meetri kaugusel.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Väravavaht peab palli mängu panema 5 sekundi jooksul (nii väravaesine </w:t>
      </w:r>
      <w:proofErr w:type="spellStart"/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lahtilöök</w:t>
      </w:r>
      <w:proofErr w:type="spellEnd"/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kui ka palli käes hoides). Reegli rikkumise korral vabalöök vastasele kohast, kus seisis rikkumise hetkel väravavaht (vähemalt 6 meetrit väravast).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hetused jooksvad ja piiramatud</w:t>
      </w:r>
      <w:r w:rsidR="0014644D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ning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sooritada</w:t>
      </w:r>
      <w:r w:rsidR="00AF2394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proofErr w:type="spellStart"/>
      <w:r w:rsidR="009421E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keskjoone</w:t>
      </w:r>
      <w:proofErr w:type="spellEnd"/>
      <w:r w:rsidR="00AF2394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juures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r w:rsidR="00C63A3E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tähistatud</w:t>
      </w:r>
      <w:r w:rsidR="00C912C8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 xml:space="preserve"> </w:t>
      </w: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ahetuse alas</w:t>
      </w:r>
      <w:r w:rsidR="00AF2394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.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igade piirang: 5 võistkondlikku viga = penalti vastastele. Vigadeks loetakse rikkumised, mille korral vastastele määratakse karistuslöök. Pärast viie vea täitumist iga järgnev viga = penalti vastastele.</w:t>
      </w:r>
    </w:p>
    <w:p w:rsidR="001B15A7" w:rsidRPr="001B15A7" w:rsidRDefault="001B15A7" w:rsidP="005643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t-EE"/>
        </w:rPr>
      </w:pPr>
      <w:r w:rsidRPr="001B15A7">
        <w:rPr>
          <w:rFonts w:ascii="Calibri" w:eastAsia="Times New Roman" w:hAnsi="Calibri" w:cs="Calibri"/>
          <w:color w:val="000000"/>
          <w:sz w:val="24"/>
          <w:szCs w:val="24"/>
          <w:lang w:eastAsia="et-EE"/>
        </w:rPr>
        <w:t>Vigade piirang 2: üks mängija tohib ühes mängus teha maksimaalselt 2 viga. 3. vea puhul peab see mängija väljakult lahkuma - teda võib asendada võistkonnakaaslane. 3 viga täis saanud mängija antud mängus enam mängida ei tohi.</w:t>
      </w:r>
    </w:p>
    <w:p w:rsidR="001B15A7" w:rsidRPr="001B15A7" w:rsidRDefault="001B15A7" w:rsidP="00564368">
      <w:pPr>
        <w:pStyle w:val="Loendilik"/>
        <w:spacing w:line="240" w:lineRule="auto"/>
        <w:jc w:val="both"/>
        <w:rPr>
          <w:sz w:val="24"/>
          <w:szCs w:val="24"/>
        </w:rPr>
      </w:pPr>
    </w:p>
    <w:p w:rsidR="000744E3" w:rsidRPr="001B15A7" w:rsidRDefault="000744E3" w:rsidP="00564368">
      <w:pPr>
        <w:pStyle w:val="Loendilik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>Korraldajal on õigus mänguaja pikkust muuta, sõltub võistkondade arvust. Võrdse punktisumma korral määrab paremuse:</w:t>
      </w:r>
    </w:p>
    <w:p w:rsidR="000744E3" w:rsidRPr="001B15A7" w:rsidRDefault="000744E3" w:rsidP="00564368">
      <w:pPr>
        <w:pStyle w:val="Loendilik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>Omavahelise mängu tulemus</w:t>
      </w:r>
    </w:p>
    <w:p w:rsidR="000744E3" w:rsidRPr="001B15A7" w:rsidRDefault="000744E3" w:rsidP="00564368">
      <w:pPr>
        <w:pStyle w:val="Loendilik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Üldine väravate vahe </w:t>
      </w:r>
    </w:p>
    <w:p w:rsidR="000744E3" w:rsidRPr="001B15A7" w:rsidRDefault="000744E3" w:rsidP="00564368">
      <w:pPr>
        <w:pStyle w:val="Loendilik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 xml:space="preserve">Enim löödud väravaid </w:t>
      </w:r>
    </w:p>
    <w:p w:rsidR="000744E3" w:rsidRPr="001B15A7" w:rsidRDefault="000744E3" w:rsidP="00564368">
      <w:pPr>
        <w:pStyle w:val="Loendilik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1B15A7">
        <w:rPr>
          <w:sz w:val="24"/>
          <w:szCs w:val="24"/>
        </w:rPr>
        <w:t>Penalti</w:t>
      </w:r>
      <w:r w:rsidR="006956BC" w:rsidRPr="001B15A7">
        <w:rPr>
          <w:sz w:val="24"/>
          <w:szCs w:val="24"/>
        </w:rPr>
        <w:t>d</w:t>
      </w:r>
    </w:p>
    <w:p w:rsidR="006956BC" w:rsidRPr="00C912C8" w:rsidRDefault="006956BC" w:rsidP="00564368">
      <w:pPr>
        <w:spacing w:line="240" w:lineRule="auto"/>
        <w:jc w:val="both"/>
        <w:rPr>
          <w:b/>
          <w:sz w:val="28"/>
          <w:szCs w:val="28"/>
        </w:rPr>
      </w:pPr>
      <w:r w:rsidRPr="00C912C8">
        <w:rPr>
          <w:b/>
          <w:sz w:val="28"/>
          <w:szCs w:val="28"/>
        </w:rPr>
        <w:t>Autasustamine</w:t>
      </w:r>
      <w:r w:rsidR="000744E3" w:rsidRPr="00C912C8">
        <w:rPr>
          <w:b/>
          <w:sz w:val="28"/>
          <w:szCs w:val="28"/>
        </w:rPr>
        <w:t xml:space="preserve"> 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 xml:space="preserve">Esimese kolme hulka tulnud meeskondi autasustatakse </w:t>
      </w:r>
      <w:r w:rsidR="00673209">
        <w:rPr>
          <w:sz w:val="24"/>
          <w:szCs w:val="24"/>
        </w:rPr>
        <w:t>S</w:t>
      </w:r>
      <w:r w:rsidRPr="00FD6F78">
        <w:rPr>
          <w:sz w:val="24"/>
          <w:szCs w:val="24"/>
        </w:rPr>
        <w:t xml:space="preserve">pordiliit </w:t>
      </w:r>
      <w:proofErr w:type="spellStart"/>
      <w:r w:rsidRPr="00FD6F78">
        <w:rPr>
          <w:sz w:val="24"/>
          <w:szCs w:val="24"/>
        </w:rPr>
        <w:t>Läänela</w:t>
      </w:r>
      <w:proofErr w:type="spellEnd"/>
      <w:r w:rsidRPr="00FD6F78">
        <w:rPr>
          <w:sz w:val="24"/>
          <w:szCs w:val="24"/>
        </w:rPr>
        <w:t xml:space="preserve"> medalite, karika ja diplomitega, parimatele eriauhinnad.</w:t>
      </w:r>
    </w:p>
    <w:p w:rsidR="000744E3" w:rsidRPr="00FD6F78" w:rsidRDefault="006956BC" w:rsidP="0056436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avõtutasud ja registreerimine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 xml:space="preserve">Võistkonna osalemist kinnitada e-maili aadressil: </w:t>
      </w:r>
      <w:r w:rsidR="009F501B">
        <w:rPr>
          <w:sz w:val="24"/>
          <w:szCs w:val="24"/>
        </w:rPr>
        <w:t>bert.rotberg</w:t>
      </w:r>
      <w:r w:rsidR="0014644D">
        <w:rPr>
          <w:sz w:val="24"/>
          <w:szCs w:val="24"/>
        </w:rPr>
        <w:t>@hotmail.com</w:t>
      </w:r>
      <w:r w:rsidRPr="00FD6F78">
        <w:rPr>
          <w:sz w:val="24"/>
          <w:szCs w:val="24"/>
        </w:rPr>
        <w:t xml:space="preserve"> või tel: 5</w:t>
      </w:r>
      <w:r w:rsidR="0014644D">
        <w:rPr>
          <w:sz w:val="24"/>
          <w:szCs w:val="24"/>
        </w:rPr>
        <w:t>8170518</w:t>
      </w:r>
      <w:r w:rsidRPr="00FD6F78">
        <w:rPr>
          <w:sz w:val="24"/>
          <w:szCs w:val="24"/>
        </w:rPr>
        <w:t>.</w:t>
      </w:r>
    </w:p>
    <w:p w:rsidR="000744E3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>Palume registreeruda hiljemalt 0</w:t>
      </w:r>
      <w:r w:rsidR="004F29E2">
        <w:rPr>
          <w:sz w:val="24"/>
          <w:szCs w:val="24"/>
        </w:rPr>
        <w:t>7</w:t>
      </w:r>
      <w:r w:rsidRPr="00FD6F78">
        <w:rPr>
          <w:sz w:val="24"/>
          <w:szCs w:val="24"/>
        </w:rPr>
        <w:t>. jaan. 20</w:t>
      </w:r>
      <w:r w:rsidR="004F29E2">
        <w:rPr>
          <w:sz w:val="24"/>
          <w:szCs w:val="24"/>
        </w:rPr>
        <w:t>2</w:t>
      </w:r>
      <w:r w:rsidR="002F0EE2">
        <w:rPr>
          <w:sz w:val="24"/>
          <w:szCs w:val="24"/>
        </w:rPr>
        <w:t>3</w:t>
      </w:r>
      <w:r w:rsidRPr="00FD6F78">
        <w:rPr>
          <w:sz w:val="24"/>
          <w:szCs w:val="24"/>
        </w:rPr>
        <w:t>. Võistkonna esindaja peab võistluse korraldajale esitama mängijate nimekirja enne oma esimese mängu algust.</w:t>
      </w:r>
    </w:p>
    <w:p w:rsidR="00FD6F78" w:rsidRPr="00FD6F78" w:rsidRDefault="000744E3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>Üks võistleja ei saa turniiri jooksul esindada rohkem kui ühte võistkonda. Osavõtumaks võistkonnalt 1</w:t>
      </w:r>
      <w:r w:rsidR="00564368">
        <w:rPr>
          <w:sz w:val="24"/>
          <w:szCs w:val="24"/>
        </w:rPr>
        <w:t>20</w:t>
      </w:r>
      <w:r w:rsidRPr="00FD6F78">
        <w:rPr>
          <w:sz w:val="24"/>
          <w:szCs w:val="24"/>
        </w:rPr>
        <w:t xml:space="preserve"> EUR.</w:t>
      </w:r>
    </w:p>
    <w:p w:rsidR="00FD6F78" w:rsidRPr="00FD6F78" w:rsidRDefault="00FD6F78" w:rsidP="00564368">
      <w:pPr>
        <w:spacing w:line="240" w:lineRule="auto"/>
        <w:jc w:val="both"/>
        <w:rPr>
          <w:sz w:val="24"/>
          <w:szCs w:val="24"/>
        </w:rPr>
      </w:pPr>
      <w:r w:rsidRPr="00FD6F78">
        <w:rPr>
          <w:sz w:val="24"/>
          <w:szCs w:val="24"/>
        </w:rPr>
        <w:t>Turniiri osavõtumaks tuleb enne esimese turniiri algust tasuda kohapeal sularahas või ülekandega</w:t>
      </w:r>
    </w:p>
    <w:p w:rsidR="00937EDF" w:rsidRPr="00FD6F78" w:rsidRDefault="00FD6F78" w:rsidP="00564368">
      <w:pPr>
        <w:spacing w:line="240" w:lineRule="auto"/>
        <w:jc w:val="both"/>
        <w:rPr>
          <w:b/>
          <w:sz w:val="28"/>
          <w:szCs w:val="28"/>
        </w:rPr>
      </w:pPr>
      <w:r w:rsidRPr="00FD6F78">
        <w:rPr>
          <w:b/>
          <w:sz w:val="28"/>
          <w:szCs w:val="28"/>
        </w:rPr>
        <w:t>L</w:t>
      </w:r>
      <w:r w:rsidR="006956BC">
        <w:rPr>
          <w:b/>
          <w:sz w:val="28"/>
          <w:szCs w:val="28"/>
        </w:rPr>
        <w:t>äänemaa Jalgpalliklubi</w:t>
      </w:r>
      <w:r w:rsidRPr="00FD6F78">
        <w:rPr>
          <w:b/>
          <w:sz w:val="28"/>
          <w:szCs w:val="28"/>
        </w:rPr>
        <w:t xml:space="preserve"> MTÜ arveldusarvele EE847700771001184380 LHV pank.</w:t>
      </w:r>
      <w:r w:rsidR="00937EDF" w:rsidRPr="00FD6F78">
        <w:rPr>
          <w:b/>
          <w:sz w:val="28"/>
          <w:szCs w:val="28"/>
        </w:rPr>
        <w:tab/>
      </w:r>
    </w:p>
    <w:p w:rsidR="002244D7" w:rsidRPr="002244D7" w:rsidRDefault="002244D7" w:rsidP="002244D7">
      <w:pPr>
        <w:tabs>
          <w:tab w:val="left" w:pos="4920"/>
        </w:tabs>
        <w:spacing w:line="240" w:lineRule="auto"/>
      </w:pPr>
    </w:p>
    <w:sectPr w:rsidR="002244D7" w:rsidRPr="002244D7" w:rsidSect="00E3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3414" w:rsidRDefault="00B33414" w:rsidP="002D75E6">
      <w:pPr>
        <w:spacing w:after="0" w:line="240" w:lineRule="auto"/>
      </w:pPr>
      <w:r>
        <w:separator/>
      </w:r>
    </w:p>
  </w:endnote>
  <w:endnote w:type="continuationSeparator" w:id="0">
    <w:p w:rsidR="00B33414" w:rsidRDefault="00B33414" w:rsidP="002D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3414" w:rsidRDefault="00B33414" w:rsidP="002D75E6">
      <w:pPr>
        <w:spacing w:after="0" w:line="240" w:lineRule="auto"/>
      </w:pPr>
      <w:r>
        <w:separator/>
      </w:r>
    </w:p>
  </w:footnote>
  <w:footnote w:type="continuationSeparator" w:id="0">
    <w:p w:rsidR="00B33414" w:rsidRDefault="00B33414" w:rsidP="002D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59B"/>
    <w:multiLevelType w:val="multilevel"/>
    <w:tmpl w:val="A3F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0181F"/>
    <w:multiLevelType w:val="multilevel"/>
    <w:tmpl w:val="1B8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16B6B"/>
    <w:multiLevelType w:val="hybridMultilevel"/>
    <w:tmpl w:val="598CA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A322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6841">
    <w:abstractNumId w:val="2"/>
  </w:num>
  <w:num w:numId="2" w16cid:durableId="1791168518">
    <w:abstractNumId w:val="0"/>
  </w:num>
  <w:num w:numId="3" w16cid:durableId="153007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12"/>
    <w:rsid w:val="00005903"/>
    <w:rsid w:val="00012621"/>
    <w:rsid w:val="000744E3"/>
    <w:rsid w:val="00084B97"/>
    <w:rsid w:val="000865DB"/>
    <w:rsid w:val="000961DD"/>
    <w:rsid w:val="000E1D6A"/>
    <w:rsid w:val="00105707"/>
    <w:rsid w:val="0010667E"/>
    <w:rsid w:val="001315CB"/>
    <w:rsid w:val="0014644D"/>
    <w:rsid w:val="001600C9"/>
    <w:rsid w:val="001A1DA4"/>
    <w:rsid w:val="001B15A7"/>
    <w:rsid w:val="001B765B"/>
    <w:rsid w:val="001C3822"/>
    <w:rsid w:val="001F2304"/>
    <w:rsid w:val="00216215"/>
    <w:rsid w:val="002244D7"/>
    <w:rsid w:val="00232CDE"/>
    <w:rsid w:val="002915B1"/>
    <w:rsid w:val="002A20FC"/>
    <w:rsid w:val="002A2C82"/>
    <w:rsid w:val="002A47F2"/>
    <w:rsid w:val="002A6734"/>
    <w:rsid w:val="002C444C"/>
    <w:rsid w:val="002D75E6"/>
    <w:rsid w:val="002E12F5"/>
    <w:rsid w:val="002E1594"/>
    <w:rsid w:val="002F0EE2"/>
    <w:rsid w:val="003007DB"/>
    <w:rsid w:val="00345E6D"/>
    <w:rsid w:val="003A3D73"/>
    <w:rsid w:val="003A53C1"/>
    <w:rsid w:val="003A7450"/>
    <w:rsid w:val="003C499B"/>
    <w:rsid w:val="003E14B1"/>
    <w:rsid w:val="003E1ACB"/>
    <w:rsid w:val="003E23AB"/>
    <w:rsid w:val="003F1308"/>
    <w:rsid w:val="003F62B0"/>
    <w:rsid w:val="00403F22"/>
    <w:rsid w:val="00407159"/>
    <w:rsid w:val="00427B20"/>
    <w:rsid w:val="00443459"/>
    <w:rsid w:val="004A2803"/>
    <w:rsid w:val="004A43D3"/>
    <w:rsid w:val="004A6E2E"/>
    <w:rsid w:val="004C16D3"/>
    <w:rsid w:val="004F1352"/>
    <w:rsid w:val="004F219F"/>
    <w:rsid w:val="004F29E2"/>
    <w:rsid w:val="004F2FA1"/>
    <w:rsid w:val="004F4199"/>
    <w:rsid w:val="005321FF"/>
    <w:rsid w:val="00533305"/>
    <w:rsid w:val="00540375"/>
    <w:rsid w:val="00560B52"/>
    <w:rsid w:val="00564368"/>
    <w:rsid w:val="005863A8"/>
    <w:rsid w:val="005B45C0"/>
    <w:rsid w:val="005C27B3"/>
    <w:rsid w:val="005E5F95"/>
    <w:rsid w:val="0067138B"/>
    <w:rsid w:val="00673209"/>
    <w:rsid w:val="00675696"/>
    <w:rsid w:val="006956BC"/>
    <w:rsid w:val="006A2F21"/>
    <w:rsid w:val="006C19EA"/>
    <w:rsid w:val="006C64D7"/>
    <w:rsid w:val="006D147D"/>
    <w:rsid w:val="006D4752"/>
    <w:rsid w:val="006F04E8"/>
    <w:rsid w:val="006F7C92"/>
    <w:rsid w:val="00701A63"/>
    <w:rsid w:val="00707A4F"/>
    <w:rsid w:val="00710FFD"/>
    <w:rsid w:val="00736281"/>
    <w:rsid w:val="0074033C"/>
    <w:rsid w:val="007404D8"/>
    <w:rsid w:val="00741D55"/>
    <w:rsid w:val="007435AE"/>
    <w:rsid w:val="00764D31"/>
    <w:rsid w:val="007E2763"/>
    <w:rsid w:val="007E7300"/>
    <w:rsid w:val="007E77D1"/>
    <w:rsid w:val="007F62BF"/>
    <w:rsid w:val="00802804"/>
    <w:rsid w:val="00812DD8"/>
    <w:rsid w:val="008324F0"/>
    <w:rsid w:val="00850862"/>
    <w:rsid w:val="008635B2"/>
    <w:rsid w:val="008A5B83"/>
    <w:rsid w:val="008A6CBD"/>
    <w:rsid w:val="008B025F"/>
    <w:rsid w:val="008B7AAE"/>
    <w:rsid w:val="008D4AB0"/>
    <w:rsid w:val="008E07BB"/>
    <w:rsid w:val="008E5834"/>
    <w:rsid w:val="008F0078"/>
    <w:rsid w:val="008F447E"/>
    <w:rsid w:val="00905487"/>
    <w:rsid w:val="009208C2"/>
    <w:rsid w:val="00935CD5"/>
    <w:rsid w:val="00937411"/>
    <w:rsid w:val="00937EDF"/>
    <w:rsid w:val="00940E30"/>
    <w:rsid w:val="009421E7"/>
    <w:rsid w:val="00955E79"/>
    <w:rsid w:val="00975413"/>
    <w:rsid w:val="00981717"/>
    <w:rsid w:val="009878B0"/>
    <w:rsid w:val="00995092"/>
    <w:rsid w:val="00995836"/>
    <w:rsid w:val="009B6BA8"/>
    <w:rsid w:val="009D0A6E"/>
    <w:rsid w:val="009D59F3"/>
    <w:rsid w:val="009F0E3C"/>
    <w:rsid w:val="009F501B"/>
    <w:rsid w:val="009F6EB7"/>
    <w:rsid w:val="00A13D47"/>
    <w:rsid w:val="00A13E46"/>
    <w:rsid w:val="00A273A1"/>
    <w:rsid w:val="00A45D64"/>
    <w:rsid w:val="00A648C4"/>
    <w:rsid w:val="00A95CBF"/>
    <w:rsid w:val="00A96F02"/>
    <w:rsid w:val="00AA79EB"/>
    <w:rsid w:val="00AC5865"/>
    <w:rsid w:val="00AC6097"/>
    <w:rsid w:val="00AF2394"/>
    <w:rsid w:val="00B04B88"/>
    <w:rsid w:val="00B279AC"/>
    <w:rsid w:val="00B33414"/>
    <w:rsid w:val="00B42374"/>
    <w:rsid w:val="00B510EF"/>
    <w:rsid w:val="00B65F95"/>
    <w:rsid w:val="00B82EB8"/>
    <w:rsid w:val="00BA354F"/>
    <w:rsid w:val="00BB3F78"/>
    <w:rsid w:val="00BD46A2"/>
    <w:rsid w:val="00BF76E8"/>
    <w:rsid w:val="00C01B05"/>
    <w:rsid w:val="00C12716"/>
    <w:rsid w:val="00C256E4"/>
    <w:rsid w:val="00C25E80"/>
    <w:rsid w:val="00C26AFE"/>
    <w:rsid w:val="00C63A3E"/>
    <w:rsid w:val="00C84570"/>
    <w:rsid w:val="00C912C8"/>
    <w:rsid w:val="00CB419B"/>
    <w:rsid w:val="00CB5B26"/>
    <w:rsid w:val="00CC4759"/>
    <w:rsid w:val="00CD4FD7"/>
    <w:rsid w:val="00CD55EE"/>
    <w:rsid w:val="00CE17C4"/>
    <w:rsid w:val="00CE2218"/>
    <w:rsid w:val="00D04CB0"/>
    <w:rsid w:val="00D31360"/>
    <w:rsid w:val="00D35034"/>
    <w:rsid w:val="00D352F2"/>
    <w:rsid w:val="00D44393"/>
    <w:rsid w:val="00D5116B"/>
    <w:rsid w:val="00D72C7F"/>
    <w:rsid w:val="00D76E00"/>
    <w:rsid w:val="00D76E3E"/>
    <w:rsid w:val="00D85601"/>
    <w:rsid w:val="00D9101A"/>
    <w:rsid w:val="00DB74AD"/>
    <w:rsid w:val="00E05CDE"/>
    <w:rsid w:val="00E22B12"/>
    <w:rsid w:val="00E26A96"/>
    <w:rsid w:val="00E26EA3"/>
    <w:rsid w:val="00E30947"/>
    <w:rsid w:val="00E4067B"/>
    <w:rsid w:val="00E4179C"/>
    <w:rsid w:val="00E417D8"/>
    <w:rsid w:val="00E5095E"/>
    <w:rsid w:val="00E54443"/>
    <w:rsid w:val="00E63E22"/>
    <w:rsid w:val="00E83D28"/>
    <w:rsid w:val="00E91A2E"/>
    <w:rsid w:val="00E974FC"/>
    <w:rsid w:val="00ED6D5C"/>
    <w:rsid w:val="00EF50C9"/>
    <w:rsid w:val="00F258F5"/>
    <w:rsid w:val="00F4316F"/>
    <w:rsid w:val="00F606EE"/>
    <w:rsid w:val="00F9312E"/>
    <w:rsid w:val="00FB1F67"/>
    <w:rsid w:val="00FC0BFB"/>
    <w:rsid w:val="00FD6F78"/>
    <w:rsid w:val="00FE040F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D79C"/>
  <w15:docId w15:val="{D6A51B5B-D12E-489A-8464-8558DA20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309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244D7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2D7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75E6"/>
  </w:style>
  <w:style w:type="paragraph" w:styleId="Jalus">
    <w:name w:val="footer"/>
    <w:basedOn w:val="Normaallaad"/>
    <w:link w:val="JalusMrk"/>
    <w:uiPriority w:val="99"/>
    <w:unhideWhenUsed/>
    <w:rsid w:val="002D7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75E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1594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B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4484-AB9E-4D20-A838-C4CEFEC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Ülle Lass</cp:lastModifiedBy>
  <cp:revision>6</cp:revision>
  <dcterms:created xsi:type="dcterms:W3CDTF">2022-12-09T10:30:00Z</dcterms:created>
  <dcterms:modified xsi:type="dcterms:W3CDTF">2023-01-16T06:14:00Z</dcterms:modified>
</cp:coreProperties>
</file>